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5F9B" w14:textId="7C15EAF8" w:rsidR="00644F2F" w:rsidRDefault="00AF3553" w:rsidP="00644F2F">
      <w:pPr>
        <w:pStyle w:val="Heading1"/>
        <w:jc w:val="center"/>
      </w:pPr>
      <w:bookmarkStart w:id="0" w:name="_Hlk154838392"/>
      <w:bookmarkEnd w:id="0"/>
      <w:r>
        <w:t xml:space="preserve">MATF </w:t>
      </w:r>
      <w:r w:rsidR="00644F2F">
        <w:t>WARS</w:t>
      </w:r>
    </w:p>
    <w:p w14:paraId="396B1B11" w14:textId="17DDCCC0" w:rsidR="00B10E16" w:rsidRDefault="007467BF" w:rsidP="00EA2B0C">
      <w:pPr>
        <w:jc w:val="both"/>
        <w:rPr>
          <w:lang w:val="sr-Latn-RS"/>
        </w:rPr>
      </w:pPr>
      <w:r w:rsidRPr="007467BF">
        <w:rPr>
          <w:u w:val="single"/>
        </w:rPr>
        <w:t>Kratak opis</w:t>
      </w:r>
      <w:r>
        <w:rPr>
          <w:u w:val="single"/>
        </w:rPr>
        <w:t>:</w:t>
      </w:r>
      <w:r>
        <w:t xml:space="preserve"> Igra</w:t>
      </w:r>
      <w:r>
        <w:rPr>
          <w:lang w:val="sr-Latn-RS"/>
        </w:rPr>
        <w:t xml:space="preserve">č iz glavnog menija bira da li će igrati igru rata ili kviz. Nezavisno od odabrane igre aplikacija učitava podešavanja </w:t>
      </w:r>
      <w:r w:rsidR="00FF64E9">
        <w:rPr>
          <w:lang w:val="sr-Latn-RS"/>
        </w:rPr>
        <w:t>boja za iscrtavanje funkcija i prepreka za igru rata</w:t>
      </w:r>
      <w:r>
        <w:rPr>
          <w:lang w:val="sr-Latn-RS"/>
        </w:rPr>
        <w:t>, dodatno za igru kviz se učitava rang lista, i započinje partija odabrane igre. U slučaju igre kviz</w:t>
      </w:r>
      <w:r w:rsidR="00EA2B0C">
        <w:rPr>
          <w:lang w:val="sr-Latn-RS"/>
        </w:rPr>
        <w:t>, aplikacija skladišti rezultat u rang listu. U slučaju igre rat server vrši uparivanje sa drugim igračem.</w:t>
      </w:r>
    </w:p>
    <w:p w14:paraId="7E075DF6" w14:textId="77777777" w:rsidR="00644F2F" w:rsidRDefault="00644F2F" w:rsidP="00EA2B0C">
      <w:pPr>
        <w:jc w:val="both"/>
        <w:rPr>
          <w:lang w:val="sr-Latn-RS"/>
        </w:rPr>
      </w:pPr>
    </w:p>
    <w:p w14:paraId="7BACA79D" w14:textId="617A390D" w:rsidR="00644F2F" w:rsidRPr="00644F2F" w:rsidRDefault="00644F2F" w:rsidP="00EA2B0C">
      <w:pPr>
        <w:jc w:val="both"/>
        <w:rPr>
          <w:u w:val="single"/>
          <w:lang w:val="sr-Latn-RS"/>
        </w:rPr>
      </w:pPr>
      <w:r w:rsidRPr="00644F2F">
        <w:rPr>
          <w:u w:val="single"/>
          <w:lang w:val="sr-Latn-RS"/>
        </w:rPr>
        <w:t>UML dijagrami:</w:t>
      </w:r>
    </w:p>
    <w:p w14:paraId="265DB768" w14:textId="77777777" w:rsidR="00EA6904" w:rsidRDefault="00EA6904" w:rsidP="00EA2B0C">
      <w:pPr>
        <w:jc w:val="both"/>
        <w:rPr>
          <w:lang w:val="sr-Latn-RS"/>
        </w:rPr>
      </w:pPr>
    </w:p>
    <w:p w14:paraId="6250BB21" w14:textId="62DC006E" w:rsidR="00556055" w:rsidRDefault="00AF3553" w:rsidP="00EA2B0C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2D096829" wp14:editId="1236F7DF">
            <wp:extent cx="6048375" cy="4863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fwars_slucajevi_upotreb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34" cy="48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CF9" w14:textId="77777777" w:rsidR="00556055" w:rsidRDefault="00556055" w:rsidP="00EA2B0C">
      <w:pPr>
        <w:jc w:val="both"/>
        <w:rPr>
          <w:lang w:val="sr-Latn-RS"/>
        </w:rPr>
      </w:pPr>
    </w:p>
    <w:p w14:paraId="2E676647" w14:textId="77777777" w:rsidR="00556055" w:rsidRDefault="00556055" w:rsidP="00EA2B0C">
      <w:pPr>
        <w:jc w:val="both"/>
        <w:rPr>
          <w:lang w:val="sr-Latn-RS"/>
        </w:rPr>
      </w:pPr>
    </w:p>
    <w:p w14:paraId="4C73F1A6" w14:textId="77777777" w:rsidR="00556055" w:rsidRDefault="00556055" w:rsidP="00EA2B0C">
      <w:pPr>
        <w:jc w:val="both"/>
        <w:rPr>
          <w:lang w:val="sr-Latn-RS"/>
        </w:rPr>
      </w:pPr>
    </w:p>
    <w:p w14:paraId="34F02139" w14:textId="77777777" w:rsidR="00556055" w:rsidRDefault="00556055" w:rsidP="00EA2B0C">
      <w:pPr>
        <w:jc w:val="both"/>
        <w:rPr>
          <w:lang w:val="sr-Latn-RS"/>
        </w:rPr>
      </w:pPr>
    </w:p>
    <w:p w14:paraId="28D9FE0B" w14:textId="2D0E2B29" w:rsidR="006E50A3" w:rsidRPr="006E50A3" w:rsidRDefault="00EA6904" w:rsidP="006E50A3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 xml:space="preserve">Slučaj upotrebe </w:t>
      </w:r>
      <w:r w:rsidR="006E50A3">
        <w:rPr>
          <w:lang w:val="sr-Latn-RS"/>
        </w:rPr>
        <w:t>igra pogodi funkciju</w:t>
      </w:r>
    </w:p>
    <w:p w14:paraId="1D57A303" w14:textId="133688E0" w:rsidR="00AD5F17" w:rsidRPr="00AD5F17" w:rsidRDefault="00AD5F17" w:rsidP="00EA2B0C">
      <w:pPr>
        <w:jc w:val="both"/>
        <w:rPr>
          <w:lang w:val="sr-Latn-RS"/>
        </w:rPr>
      </w:pPr>
      <w:bookmarkStart w:id="1" w:name="_Hlk150607868"/>
      <w:r>
        <w:rPr>
          <w:u w:val="single"/>
          <w:lang w:val="sr-Latn-RS"/>
        </w:rPr>
        <w:t xml:space="preserve">Kratak opis: </w:t>
      </w:r>
      <w:r>
        <w:rPr>
          <w:lang w:val="sr-Latn-RS"/>
        </w:rPr>
        <w:t xml:space="preserve"> Igra pogodi funkciju je matematička igra u kojoj korisnik pokušava da pogodi funkciju koja je prikazana na ekranu. </w:t>
      </w:r>
      <w:r w:rsidR="006E50A3">
        <w:rPr>
          <w:lang w:val="sr-Latn-RS"/>
        </w:rPr>
        <w:t>Rezultati za najbolje igrače se čuvaju.</w:t>
      </w:r>
    </w:p>
    <w:p w14:paraId="5C662883" w14:textId="64BC0D50" w:rsidR="00EA2B0C" w:rsidRDefault="00EA2B0C" w:rsidP="00EA2B0C">
      <w:pPr>
        <w:jc w:val="both"/>
        <w:rPr>
          <w:lang w:val="sr-Latn-RS"/>
        </w:rPr>
      </w:pPr>
      <w:r>
        <w:rPr>
          <w:u w:val="single"/>
          <w:lang w:val="sr-Latn-RS"/>
        </w:rPr>
        <w:t>Akteri:</w:t>
      </w:r>
      <w:r>
        <w:rPr>
          <w:lang w:val="sr-Latn-RS"/>
        </w:rPr>
        <w:t xml:space="preserve"> </w:t>
      </w:r>
    </w:p>
    <w:p w14:paraId="56575BED" w14:textId="053E1AF5" w:rsidR="00EA2B0C" w:rsidRDefault="00EA2B0C" w:rsidP="00EA2B0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Igrač – igra jednu partiju igre</w:t>
      </w:r>
    </w:p>
    <w:bookmarkEnd w:id="1"/>
    <w:p w14:paraId="760E01F9" w14:textId="2A0ABB2A" w:rsidR="00EA2B0C" w:rsidRDefault="00EA2B0C" w:rsidP="00EA2B0C">
      <w:pPr>
        <w:jc w:val="both"/>
        <w:rPr>
          <w:lang w:val="sr-Latn-RS"/>
        </w:rPr>
      </w:pPr>
      <w:r>
        <w:rPr>
          <w:u w:val="single"/>
          <w:lang w:val="sr-Latn-RS"/>
        </w:rPr>
        <w:t xml:space="preserve">Preduslovi: </w:t>
      </w:r>
      <w:r>
        <w:rPr>
          <w:lang w:val="sr-Latn-RS"/>
        </w:rPr>
        <w:t>Aplikacija je pokrenuta i prikazuje se glavni meni.</w:t>
      </w:r>
    </w:p>
    <w:p w14:paraId="62B17F7E" w14:textId="23734560" w:rsidR="00EA2B0C" w:rsidRDefault="00EA2B0C" w:rsidP="00EA2B0C">
      <w:pPr>
        <w:jc w:val="both"/>
      </w:pPr>
      <w:r>
        <w:rPr>
          <w:u w:val="single"/>
          <w:lang w:val="sr-Latn-RS"/>
        </w:rPr>
        <w:t>Postuslovi:</w:t>
      </w:r>
      <w:r>
        <w:t xml:space="preserve"> </w:t>
      </w:r>
      <w:r w:rsidR="00EA6904">
        <w:t>R</w:t>
      </w:r>
      <w:r>
        <w:t>ezultat je sačuvan u rang listu</w:t>
      </w:r>
    </w:p>
    <w:p w14:paraId="0FDAD6E3" w14:textId="6175DA81" w:rsidR="00EA6904" w:rsidRDefault="00EA6904" w:rsidP="00EA2B0C">
      <w:pPr>
        <w:jc w:val="both"/>
      </w:pPr>
      <w:r>
        <w:rPr>
          <w:u w:val="single"/>
        </w:rPr>
        <w:t>Glavni tok:</w:t>
      </w:r>
      <w:r>
        <w:t xml:space="preserve"> </w:t>
      </w:r>
    </w:p>
    <w:p w14:paraId="6E203D47" w14:textId="7F440A71" w:rsidR="00EA6904" w:rsidRDefault="00EA6904" w:rsidP="00EA6904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bookmarkStart w:id="2" w:name="_Hlk150608497"/>
      <w:r>
        <w:rPr>
          <w:lang w:val="sr-Latn-RS"/>
        </w:rPr>
        <w:t xml:space="preserve">Igrač iz glavnog menija bira dugme za pokretanje </w:t>
      </w:r>
      <w:r w:rsidR="006E50A3">
        <w:rPr>
          <w:lang w:val="sr-Latn-RS"/>
        </w:rPr>
        <w:t>igre pogodi funkciju</w:t>
      </w:r>
      <w:r>
        <w:rPr>
          <w:lang w:val="sr-Latn-RS"/>
        </w:rPr>
        <w:t>.</w:t>
      </w:r>
    </w:p>
    <w:bookmarkEnd w:id="2"/>
    <w:p w14:paraId="54518FCF" w14:textId="3EBA2970" w:rsidR="00DD0522" w:rsidRDefault="00EA6904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Igrač</w:t>
      </w:r>
      <w:r w:rsidR="00DD0522">
        <w:rPr>
          <w:lang w:val="sr-Latn-RS"/>
        </w:rPr>
        <w:t xml:space="preserve"> dobija mogućnost da podesi težinu partije biranjem jedne od opcija ponuđenih iz menija.</w:t>
      </w:r>
    </w:p>
    <w:p w14:paraId="1EFBFEC6" w14:textId="160B6239" w:rsidR="00DD0522" w:rsidRDefault="00DD0522" w:rsidP="00DD0522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Biranjem težine „</w:t>
      </w:r>
      <w:r w:rsidR="00FF64E9">
        <w:rPr>
          <w:lang w:val="sr-Latn-RS"/>
        </w:rPr>
        <w:t>Easy</w:t>
      </w:r>
      <w:r>
        <w:rPr>
          <w:lang w:val="sr-Latn-RS"/>
        </w:rPr>
        <w:t xml:space="preserve">“, dobijaju se pitanja iz skupa </w:t>
      </w:r>
      <w:r w:rsidR="00FF64E9">
        <w:rPr>
          <w:lang w:val="sr-Latn-RS"/>
        </w:rPr>
        <w:t>lakših</w:t>
      </w:r>
      <w:r>
        <w:rPr>
          <w:lang w:val="sr-Latn-RS"/>
        </w:rPr>
        <w:t xml:space="preserve"> funkcija.</w:t>
      </w:r>
    </w:p>
    <w:p w14:paraId="511FB836" w14:textId="35DF9E6A" w:rsidR="00A546DE" w:rsidRPr="00A546DE" w:rsidRDefault="00DD0522" w:rsidP="00A546DE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Biranjem težine „</w:t>
      </w:r>
      <w:r w:rsidR="00FF64E9">
        <w:rPr>
          <w:lang w:val="sr-Latn-RS"/>
        </w:rPr>
        <w:t>Hard</w:t>
      </w:r>
      <w:r>
        <w:rPr>
          <w:lang w:val="sr-Latn-RS"/>
        </w:rPr>
        <w:t xml:space="preserve">“, dobijaju se pitanja iz skupa </w:t>
      </w:r>
      <w:r w:rsidR="00FF64E9">
        <w:rPr>
          <w:lang w:val="sr-Latn-RS"/>
        </w:rPr>
        <w:t>težih</w:t>
      </w:r>
      <w:r>
        <w:rPr>
          <w:lang w:val="sr-Latn-RS"/>
        </w:rPr>
        <w:t xml:space="preserve"> funkcija.</w:t>
      </w:r>
    </w:p>
    <w:p w14:paraId="4E9995DD" w14:textId="1290BDA1" w:rsidR="00321599" w:rsidRPr="00321599" w:rsidRDefault="00321599" w:rsidP="0032159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 konstruiše novi tajmer i započinje odbrojavanje.</w:t>
      </w:r>
    </w:p>
    <w:p w14:paraId="3E79E378" w14:textId="744A9564" w:rsidR="00DD0522" w:rsidRDefault="00321599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</w:t>
      </w:r>
      <w:r w:rsidR="00DD0522">
        <w:rPr>
          <w:lang w:val="sr-Latn-RS"/>
        </w:rPr>
        <w:t xml:space="preserve"> </w:t>
      </w:r>
      <w:r>
        <w:rPr>
          <w:lang w:val="sr-Latn-RS"/>
        </w:rPr>
        <w:t>konstruiše novu</w:t>
      </w:r>
      <w:r w:rsidR="00DD0522">
        <w:rPr>
          <w:lang w:val="sr-Latn-RS"/>
        </w:rPr>
        <w:t xml:space="preserve"> partiju</w:t>
      </w:r>
      <w:r>
        <w:rPr>
          <w:lang w:val="sr-Latn-RS"/>
        </w:rPr>
        <w:t xml:space="preserve"> i započinje je</w:t>
      </w:r>
      <w:r w:rsidR="00DD0522">
        <w:rPr>
          <w:lang w:val="sr-Latn-RS"/>
        </w:rPr>
        <w:t>.</w:t>
      </w:r>
    </w:p>
    <w:p w14:paraId="233E536F" w14:textId="13811983" w:rsidR="00321599" w:rsidRDefault="00321599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Sve dok ne istekne vreme, ponavljaju se naredni koraci:</w:t>
      </w:r>
    </w:p>
    <w:p w14:paraId="3A2CD59E" w14:textId="6BD45693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nasumično bira jednu funkciju iz skupa.</w:t>
      </w:r>
    </w:p>
    <w:p w14:paraId="3C51B434" w14:textId="2F6EE969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Aplikacija </w:t>
      </w:r>
      <w:r w:rsidR="00A1104C">
        <w:rPr>
          <w:lang w:val="sr-Latn-RS"/>
        </w:rPr>
        <w:t>onemogućava ponovno biranje te funkcije u partiji.</w:t>
      </w:r>
    </w:p>
    <w:p w14:paraId="473E3AEC" w14:textId="24F94D10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ikazuje odabranu funkciju.</w:t>
      </w:r>
    </w:p>
    <w:p w14:paraId="2533060B" w14:textId="65A8E4EA" w:rsidR="00321599" w:rsidRDefault="00A1104C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Igrač unosi funkciju u polje za unos.</w:t>
      </w:r>
    </w:p>
    <w:p w14:paraId="36D8B5A7" w14:textId="07DB26B0" w:rsidR="00A1104C" w:rsidRDefault="00A1104C" w:rsidP="00A1104C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overava da li je igrač uneo ispravnu funkciju.</w:t>
      </w:r>
    </w:p>
    <w:p w14:paraId="235976FB" w14:textId="108C5E31" w:rsidR="00EA2B0C" w:rsidRDefault="00A1104C" w:rsidP="00EA2B0C">
      <w:pPr>
        <w:pStyle w:val="ListParagraph"/>
        <w:numPr>
          <w:ilvl w:val="2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 Ukoliko je igrač uneo ispravnu funkciju, potrebno je uvećati poene.</w:t>
      </w:r>
    </w:p>
    <w:p w14:paraId="29A45EA0" w14:textId="64B83684" w:rsidR="00A1104C" w:rsidRPr="00A1104C" w:rsidRDefault="00A1104C" w:rsidP="00490FA8">
      <w:pPr>
        <w:pStyle w:val="ListParagraph"/>
        <w:numPr>
          <w:ilvl w:val="3"/>
          <w:numId w:val="2"/>
        </w:numPr>
        <w:jc w:val="both"/>
        <w:rPr>
          <w:lang w:val="sr-Latn-RS"/>
        </w:rPr>
      </w:pPr>
      <w:r>
        <w:rPr>
          <w:lang w:val="sr-Latn-RS"/>
        </w:rPr>
        <w:t>Aplikacija v</w:t>
      </w:r>
      <w:r w:rsidR="00490FA8">
        <w:rPr>
          <w:lang w:val="sr-Latn-RS"/>
        </w:rPr>
        <w:t>izuelno naglašava tačan odgovor i prelazi na korak 6.</w:t>
      </w:r>
    </w:p>
    <w:p w14:paraId="41842688" w14:textId="7A72B2A1" w:rsidR="00A1104C" w:rsidRDefault="00A1104C" w:rsidP="00EA2B0C">
      <w:pPr>
        <w:pStyle w:val="ListParagraph"/>
        <w:numPr>
          <w:ilvl w:val="2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 Ukoliko je igrač uneo netačnu funkciju, </w:t>
      </w:r>
      <w:r w:rsidR="00FF64E9">
        <w:rPr>
          <w:lang w:val="sr-Latn-RS"/>
        </w:rPr>
        <w:t>poeni ostaju isti</w:t>
      </w:r>
      <w:r>
        <w:rPr>
          <w:lang w:val="sr-Latn-RS"/>
        </w:rPr>
        <w:t>.</w:t>
      </w:r>
    </w:p>
    <w:p w14:paraId="1FCE61E6" w14:textId="34CC0814" w:rsidR="00A546DE" w:rsidRDefault="00A1104C" w:rsidP="00490FA8">
      <w:pPr>
        <w:pStyle w:val="ListParagraph"/>
        <w:numPr>
          <w:ilvl w:val="3"/>
          <w:numId w:val="2"/>
        </w:numPr>
        <w:jc w:val="both"/>
        <w:rPr>
          <w:lang w:val="sr-Latn-RS"/>
        </w:rPr>
      </w:pPr>
      <w:r>
        <w:rPr>
          <w:lang w:val="sr-Latn-RS"/>
        </w:rPr>
        <w:t>Aplikacija viz</w:t>
      </w:r>
      <w:r w:rsidR="00490FA8">
        <w:rPr>
          <w:lang w:val="sr-Latn-RS"/>
        </w:rPr>
        <w:t>uelno naglašava netačan odgovor i prelazi na korak 6.</w:t>
      </w:r>
    </w:p>
    <w:p w14:paraId="64A0EFB7" w14:textId="5D5B1E3D" w:rsidR="00A546DE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Po isteku vremena, aplikacija prikazuje dijalog sa rezultatom.</w:t>
      </w:r>
    </w:p>
    <w:p w14:paraId="29BF220D" w14:textId="69363489" w:rsidR="00556055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Prelazi se na slučaj upotrebe „Čuvanje rezultata“. Po završetku, prelazi se na korak 8.</w:t>
      </w:r>
    </w:p>
    <w:p w14:paraId="6324C408" w14:textId="585278A6" w:rsidR="00556055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ikazuje glavni meni.</w:t>
      </w:r>
    </w:p>
    <w:p w14:paraId="03AB4A40" w14:textId="77777777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Alternativni tok:</w:t>
      </w:r>
      <w:r>
        <w:rPr>
          <w:lang w:val="sr-Latn-RS"/>
        </w:rPr>
        <w:t xml:space="preserve">  </w:t>
      </w:r>
    </w:p>
    <w:p w14:paraId="7F162166" w14:textId="5D4C27B4" w:rsidR="00556055" w:rsidRPr="00556055" w:rsidRDefault="00556055" w:rsidP="00556055">
      <w:pPr>
        <w:jc w:val="both"/>
        <w:rPr>
          <w:lang w:val="sr-Latn-RS"/>
        </w:rPr>
      </w:pPr>
      <w:r w:rsidRPr="00556055">
        <w:rPr>
          <w:lang w:val="sr-Latn-RS"/>
        </w:rPr>
        <w:t>– A1:</w:t>
      </w:r>
      <w:r>
        <w:rPr>
          <w:lang w:val="sr-Latn-RS"/>
        </w:rPr>
        <w:t xml:space="preserve"> </w:t>
      </w:r>
      <w:r w:rsidRPr="00556055">
        <w:rPr>
          <w:lang w:val="sr-Latn-RS"/>
        </w:rPr>
        <w:t xml:space="preserve"> Neočekivani izlaz iz aplikacije. Ukoliko u bilo kojem koraku</w:t>
      </w:r>
      <w:r>
        <w:rPr>
          <w:lang w:val="sr-Latn-RS"/>
        </w:rPr>
        <w:t xml:space="preserve"> </w:t>
      </w:r>
      <w:r w:rsidRPr="00556055">
        <w:rPr>
          <w:lang w:val="sr-Latn-RS"/>
        </w:rPr>
        <w:t>korisnik isključi aplikaciju, sve eventualno zapamćene informacije o trenutnoj partiji igre se poništavaju i aplikacija završava rad.</w:t>
      </w:r>
      <w:r>
        <w:rPr>
          <w:lang w:val="sr-Latn-RS"/>
        </w:rPr>
        <w:t xml:space="preserve"> </w:t>
      </w:r>
      <w:r w:rsidRPr="00556055">
        <w:rPr>
          <w:lang w:val="sr-Latn-RS"/>
        </w:rPr>
        <w:t>Slučaj upotrebe se završava.</w:t>
      </w:r>
    </w:p>
    <w:p w14:paraId="66D03FEB" w14:textId="7B376570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Podtokovi:</w:t>
      </w:r>
      <w:r>
        <w:rPr>
          <w:lang w:val="sr-Latn-RS"/>
        </w:rPr>
        <w:t xml:space="preserve">  /</w:t>
      </w:r>
    </w:p>
    <w:p w14:paraId="61160242" w14:textId="4BA79773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Specijalni zahtebvi:</w:t>
      </w:r>
      <w:r>
        <w:rPr>
          <w:lang w:val="sr-Latn-RS"/>
        </w:rPr>
        <w:t xml:space="preserve"> </w:t>
      </w:r>
      <w:r w:rsidR="00AD5F17">
        <w:rPr>
          <w:lang w:val="sr-Latn-RS"/>
        </w:rPr>
        <w:t>/</w:t>
      </w:r>
    </w:p>
    <w:p w14:paraId="3585D77A" w14:textId="3A0DDC3E" w:rsidR="00AD5F17" w:rsidRDefault="00AD5F17" w:rsidP="00556055">
      <w:pPr>
        <w:jc w:val="both"/>
      </w:pPr>
      <w:r w:rsidRPr="00AD5F17">
        <w:rPr>
          <w:u w:val="single"/>
          <w:lang w:val="sr-Latn-RS"/>
        </w:rPr>
        <w:t>Dodatne informacije</w:t>
      </w:r>
      <w:r>
        <w:rPr>
          <w:u w:val="single"/>
          <w:lang w:val="sr-Latn-RS"/>
        </w:rPr>
        <w:t>:</w:t>
      </w:r>
      <w:r>
        <w:t xml:space="preserve"> /</w:t>
      </w:r>
    </w:p>
    <w:p w14:paraId="5C6C130F" w14:textId="77777777" w:rsidR="00FA5B14" w:rsidRDefault="00FA5B14" w:rsidP="00556055">
      <w:pPr>
        <w:jc w:val="both"/>
      </w:pPr>
    </w:p>
    <w:p w14:paraId="392409A8" w14:textId="77777777" w:rsidR="00FA5B14" w:rsidRDefault="00FA5B14" w:rsidP="00556055">
      <w:pPr>
        <w:jc w:val="both"/>
      </w:pPr>
    </w:p>
    <w:p w14:paraId="36933864" w14:textId="7C240B9D" w:rsidR="00FA5B14" w:rsidRPr="00AD5F17" w:rsidRDefault="00B92D89" w:rsidP="00A12A52">
      <w:pPr>
        <w:jc w:val="center"/>
      </w:pPr>
      <w:r>
        <w:rPr>
          <w:noProof/>
        </w:rPr>
        <w:lastRenderedPageBreak/>
        <w:drawing>
          <wp:inline distT="0" distB="0" distL="0" distR="0" wp14:anchorId="0DDE7A7A" wp14:editId="3F2F8F60">
            <wp:extent cx="6204197" cy="7543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lucaj_upotrebe_igra_pogodi_funkcij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72" cy="75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356C" w14:textId="6C9BB2BC" w:rsidR="00556055" w:rsidRDefault="006E50A3" w:rsidP="006E50A3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čuvanje rezultata</w:t>
      </w:r>
    </w:p>
    <w:p w14:paraId="71CC6B5F" w14:textId="2BA11291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Kratak opis</w:t>
      </w:r>
      <w:r>
        <w:rPr>
          <w:lang w:val="sr-Latn-RS"/>
        </w:rPr>
        <w:t>: Nakon završetka partije, u zavisnosti od ostvarenog broja poena, aplikacija nudi mogućnost igraču da uk</w:t>
      </w:r>
      <w:r w:rsidR="00A12A52">
        <w:rPr>
          <w:lang w:val="sr-Latn-RS"/>
        </w:rPr>
        <w:t>uca svoje ime i sačuva rezultat</w:t>
      </w:r>
      <w:r>
        <w:rPr>
          <w:lang w:val="sr-Latn-RS"/>
        </w:rPr>
        <w:t xml:space="preserve"> u rang listi.</w:t>
      </w:r>
    </w:p>
    <w:p w14:paraId="449E3340" w14:textId="3524AF36" w:rsidR="006E50A3" w:rsidRPr="00F76BC5" w:rsidRDefault="006E50A3" w:rsidP="00F76BC5">
      <w:pPr>
        <w:rPr>
          <w:lang w:val="sr-Latn-RS"/>
        </w:rPr>
      </w:pPr>
      <w:r w:rsidRPr="00F76BC5">
        <w:rPr>
          <w:u w:val="single"/>
          <w:lang w:val="sr-Latn-RS"/>
        </w:rPr>
        <w:t>Akteri:</w:t>
      </w:r>
      <w:r w:rsidRPr="00F76BC5">
        <w:rPr>
          <w:lang w:val="sr-Latn-RS"/>
        </w:rPr>
        <w:t xml:space="preserve"> Igrač – upisuje svoje ime </w:t>
      </w:r>
    </w:p>
    <w:p w14:paraId="6BD40171" w14:textId="1B4DB73A" w:rsidR="006E50A3" w:rsidRDefault="006E50A3" w:rsidP="006E50A3">
      <w:pPr>
        <w:rPr>
          <w:lang w:val="sr-Latn-RS"/>
        </w:rPr>
      </w:pPr>
      <w:r w:rsidRPr="006E50A3">
        <w:rPr>
          <w:u w:val="single"/>
          <w:lang w:val="sr-Latn-RS"/>
        </w:rPr>
        <w:t>Preduslovi</w:t>
      </w:r>
      <w:r>
        <w:rPr>
          <w:u w:val="single"/>
          <w:lang w:val="sr-Latn-RS"/>
        </w:rPr>
        <w:t>:</w:t>
      </w:r>
      <w:r>
        <w:rPr>
          <w:lang w:val="sr-Latn-RS"/>
        </w:rPr>
        <w:t xml:space="preserve"> Aplikacija je pokrenuta i igrač je završio partiju.</w:t>
      </w:r>
    </w:p>
    <w:p w14:paraId="78910783" w14:textId="0DA4D4DE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Postulovi:</w:t>
      </w:r>
      <w:r w:rsidR="00A12A52">
        <w:rPr>
          <w:lang w:val="sr-Latn-RS"/>
        </w:rPr>
        <w:t xml:space="preserve"> Informacije o partiji</w:t>
      </w:r>
      <w:r>
        <w:rPr>
          <w:lang w:val="sr-Latn-RS"/>
        </w:rPr>
        <w:t xml:space="preserve"> su trajno sačuvane.</w:t>
      </w:r>
    </w:p>
    <w:p w14:paraId="60B8BB98" w14:textId="0599AF87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Osnovni tok:</w:t>
      </w:r>
    </w:p>
    <w:p w14:paraId="47065474" w14:textId="6CE66FA1" w:rsidR="006E50A3" w:rsidRDefault="006E50A3" w:rsidP="006E50A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grač je završio partiju.</w:t>
      </w:r>
    </w:p>
    <w:p w14:paraId="6767771E" w14:textId="49D43465" w:rsidR="006E50A3" w:rsidRDefault="005B3EA8" w:rsidP="006E50A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plikacija proverava da li je uslov za rangiranje ispunjen.</w:t>
      </w:r>
    </w:p>
    <w:p w14:paraId="573304D9" w14:textId="622C9628" w:rsidR="005B3EA8" w:rsidRDefault="005B3EA8" w:rsidP="005B3EA8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 xml:space="preserve">Ako je uslov ispunjen prikazuje se </w:t>
      </w:r>
      <w:r w:rsidR="00A12A52">
        <w:rPr>
          <w:lang w:val="sr-Latn-RS"/>
        </w:rPr>
        <w:t>linija</w:t>
      </w:r>
      <w:r>
        <w:rPr>
          <w:lang w:val="sr-Latn-RS"/>
        </w:rPr>
        <w:t xml:space="preserve"> za unos imena</w:t>
      </w:r>
    </w:p>
    <w:p w14:paraId="666F7620" w14:textId="04F8B0FA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Igrač unosi svoje ime.</w:t>
      </w:r>
    </w:p>
    <w:p w14:paraId="45B3A864" w14:textId="638959D1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Aplikacija</w:t>
      </w:r>
      <w:r w:rsidR="00A12A52">
        <w:rPr>
          <w:lang w:val="sr-Latn-RS"/>
        </w:rPr>
        <w:t xml:space="preserve"> klikom na dugme enter</w:t>
      </w:r>
      <w:r>
        <w:rPr>
          <w:lang w:val="sr-Latn-RS"/>
        </w:rPr>
        <w:t xml:space="preserve"> čuva ime i ostvaren broj bodova igrača.</w:t>
      </w:r>
    </w:p>
    <w:p w14:paraId="78A95A88" w14:textId="01866406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Prelazi se na korak 3.</w:t>
      </w:r>
    </w:p>
    <w:p w14:paraId="2F80ACB2" w14:textId="2747863D" w:rsidR="005B3EA8" w:rsidRPr="005B3EA8" w:rsidRDefault="005B3EA8" w:rsidP="005B3EA8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>Ako uslov nije ispunjen</w:t>
      </w:r>
      <w:r w:rsidR="00A12A52">
        <w:rPr>
          <w:lang w:val="sr-Latn-RS"/>
        </w:rPr>
        <w:t xml:space="preserve"> prikazuje se prozor bez linije za unos imena i</w:t>
      </w:r>
      <w:r>
        <w:rPr>
          <w:lang w:val="sr-Latn-RS"/>
        </w:rPr>
        <w:t xml:space="preserve"> prelazi se na korak 3.</w:t>
      </w:r>
    </w:p>
    <w:p w14:paraId="384130F1" w14:textId="55AB9B8F" w:rsidR="005B3EA8" w:rsidRDefault="005B3EA8" w:rsidP="005B3EA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plikacija prikazuje glavni meni.</w:t>
      </w:r>
    </w:p>
    <w:p w14:paraId="20221045" w14:textId="77777777" w:rsidR="005B3EA8" w:rsidRDefault="005B3EA8" w:rsidP="005B3EA8">
      <w:pPr>
        <w:jc w:val="both"/>
        <w:rPr>
          <w:lang w:val="sr-Latn-RS"/>
        </w:rPr>
      </w:pPr>
      <w:r>
        <w:rPr>
          <w:u w:val="single"/>
          <w:lang w:val="sr-Latn-RS"/>
        </w:rPr>
        <w:t>Alternativni tokovi:</w:t>
      </w:r>
      <w:r>
        <w:rPr>
          <w:lang w:val="sr-Latn-RS"/>
        </w:rPr>
        <w:t xml:space="preserve"> </w:t>
      </w:r>
      <w:r w:rsidRPr="00556055">
        <w:rPr>
          <w:lang w:val="sr-Latn-RS"/>
        </w:rPr>
        <w:t>Neočekivani izlaz iz aplikacije. Ukoliko u bilo kojem koraku</w:t>
      </w:r>
      <w:r>
        <w:rPr>
          <w:lang w:val="sr-Latn-RS"/>
        </w:rPr>
        <w:t xml:space="preserve"> </w:t>
      </w:r>
      <w:r w:rsidRPr="00556055">
        <w:rPr>
          <w:lang w:val="sr-Latn-RS"/>
        </w:rPr>
        <w:t>korisnik isključi aplikaciju, sve eventualno zapamćene informacije o trenutnoj partiji igre se poništavaju i aplikacija završava rad.</w:t>
      </w:r>
      <w:r>
        <w:rPr>
          <w:lang w:val="sr-Latn-RS"/>
        </w:rPr>
        <w:t xml:space="preserve"> </w:t>
      </w:r>
      <w:r w:rsidRPr="00556055">
        <w:rPr>
          <w:lang w:val="sr-Latn-RS"/>
        </w:rPr>
        <w:t>Slučaj upotrebe se završava.</w:t>
      </w:r>
    </w:p>
    <w:p w14:paraId="171E6702" w14:textId="6EEC6D84" w:rsidR="005B3EA8" w:rsidRDefault="005B3EA8" w:rsidP="005B3EA8">
      <w:pPr>
        <w:jc w:val="both"/>
        <w:rPr>
          <w:lang w:val="sr-Latn-RS"/>
        </w:rPr>
      </w:pPr>
      <w:r>
        <w:rPr>
          <w:u w:val="single"/>
          <w:lang w:val="sr-Latn-RS"/>
        </w:rPr>
        <w:t>Podtokovi:</w:t>
      </w:r>
      <w:r>
        <w:rPr>
          <w:lang w:val="sr-Latn-RS"/>
        </w:rPr>
        <w:t xml:space="preserve"> /</w:t>
      </w:r>
    </w:p>
    <w:p w14:paraId="463701C9" w14:textId="6E87B82A" w:rsidR="005B3EA8" w:rsidRDefault="005B3EA8" w:rsidP="005B3EA8">
      <w:pPr>
        <w:jc w:val="both"/>
      </w:pPr>
      <w:r>
        <w:rPr>
          <w:u w:val="single"/>
          <w:lang w:val="sr-Latn-RS"/>
        </w:rPr>
        <w:t>Specijalni zahtevi:</w:t>
      </w:r>
      <w:r>
        <w:t xml:space="preserve"> /</w:t>
      </w:r>
    </w:p>
    <w:p w14:paraId="5894D425" w14:textId="397ABE61" w:rsidR="00EA2B0C" w:rsidRDefault="005B3EA8" w:rsidP="00EA2B0C">
      <w:pPr>
        <w:jc w:val="both"/>
        <w:rPr>
          <w:lang w:val="sr-Latn-RS"/>
        </w:rPr>
      </w:pPr>
      <w:r>
        <w:rPr>
          <w:u w:val="single"/>
        </w:rPr>
        <w:t xml:space="preserve">Dodatne informacije: </w:t>
      </w:r>
      <w:r>
        <w:t xml:space="preserve"> Uslov za rangiranje je da je broj ostvarenih poena igrača veći od</w:t>
      </w:r>
      <w:r w:rsidR="00A12A52">
        <w:t xml:space="preserve"> najmanjeg broja poena na listi</w:t>
      </w:r>
      <w:r>
        <w:t>.</w:t>
      </w:r>
    </w:p>
    <w:p w14:paraId="109F4F08" w14:textId="3BD48AEF" w:rsidR="005B3EA8" w:rsidRDefault="007B3688" w:rsidP="007B3688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2DA2109" wp14:editId="0F75F8C0">
            <wp:extent cx="449680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cuvanje_rezult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70" cy="30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7EC" w14:textId="37906C9D" w:rsidR="005B3EA8" w:rsidRDefault="005B3EA8" w:rsidP="005B3EA8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prikazivanje rang liste</w:t>
      </w:r>
    </w:p>
    <w:p w14:paraId="06D392AD" w14:textId="74E07617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Kratak opis:</w:t>
      </w:r>
      <w:r w:rsidRPr="00A47770">
        <w:rPr>
          <w:lang w:val="sr-Latn-RS"/>
        </w:rPr>
        <w:t xml:space="preserve"> Igrač pritisne dugme da bi se u glavnom meniju prikazala </w:t>
      </w:r>
      <w:r>
        <w:rPr>
          <w:lang w:val="sr-Latn-RS"/>
        </w:rPr>
        <w:t>rang lista najboljih rezultata osvojenih u igri pogodi funkciju.</w:t>
      </w:r>
    </w:p>
    <w:p w14:paraId="7DAEB988" w14:textId="77777777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Akteri</w:t>
      </w:r>
      <w:r w:rsidRPr="00A47770">
        <w:rPr>
          <w:lang w:val="sr-Latn-RS"/>
        </w:rPr>
        <w:t>: Igrač - bira ovu opciju iz glavnog menija.</w:t>
      </w:r>
    </w:p>
    <w:p w14:paraId="33108992" w14:textId="6AA08760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Preduslovi</w:t>
      </w:r>
      <w:r w:rsidRPr="00A47770">
        <w:rPr>
          <w:lang w:val="sr-Latn-RS"/>
        </w:rPr>
        <w:t>: Aplikacija je pokrenuta. Glavni meni je otvoren</w:t>
      </w:r>
      <w:r>
        <w:rPr>
          <w:lang w:val="sr-Latn-RS"/>
        </w:rPr>
        <w:t>.</w:t>
      </w:r>
    </w:p>
    <w:p w14:paraId="2396E041" w14:textId="3D12E089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Postuslovi</w:t>
      </w:r>
      <w:r w:rsidRPr="00A47770">
        <w:rPr>
          <w:lang w:val="sr-Latn-RS"/>
        </w:rPr>
        <w:t>: Informacije o najbolje odigranim partijama</w:t>
      </w:r>
      <w:r>
        <w:rPr>
          <w:lang w:val="sr-Latn-RS"/>
        </w:rPr>
        <w:t xml:space="preserve"> igre pogodi funkciju</w:t>
      </w:r>
      <w:r w:rsidRPr="00A47770">
        <w:rPr>
          <w:lang w:val="sr-Latn-RS"/>
        </w:rPr>
        <w:t xml:space="preserve"> i</w:t>
      </w:r>
      <w:r>
        <w:rPr>
          <w:lang w:val="sr-Latn-RS"/>
        </w:rPr>
        <w:t xml:space="preserve"> imena </w:t>
      </w:r>
      <w:r w:rsidRPr="00A47770">
        <w:rPr>
          <w:lang w:val="sr-Latn-RS"/>
        </w:rPr>
        <w:t>igrača koji su ih</w:t>
      </w:r>
      <w:r>
        <w:rPr>
          <w:lang w:val="sr-Latn-RS"/>
        </w:rPr>
        <w:t xml:space="preserve"> </w:t>
      </w:r>
      <w:r w:rsidRPr="00A47770">
        <w:rPr>
          <w:lang w:val="sr-Latn-RS"/>
        </w:rPr>
        <w:t>odigrali su prikazan</w:t>
      </w:r>
      <w:r>
        <w:rPr>
          <w:lang w:val="sr-Latn-RS"/>
        </w:rPr>
        <w:t>i</w:t>
      </w:r>
      <w:r w:rsidRPr="00A47770">
        <w:rPr>
          <w:lang w:val="sr-Latn-RS"/>
        </w:rPr>
        <w:t>.</w:t>
      </w:r>
    </w:p>
    <w:p w14:paraId="6E25F341" w14:textId="77777777" w:rsidR="00A47770" w:rsidRPr="00A47770" w:rsidRDefault="00A47770" w:rsidP="00A47770">
      <w:pPr>
        <w:rPr>
          <w:u w:val="single"/>
          <w:lang w:val="sr-Latn-RS"/>
        </w:rPr>
      </w:pPr>
      <w:r w:rsidRPr="00A47770">
        <w:rPr>
          <w:u w:val="single"/>
          <w:lang w:val="sr-Latn-RS"/>
        </w:rPr>
        <w:t>Glavni tok:</w:t>
      </w:r>
    </w:p>
    <w:p w14:paraId="0D5DDDF7" w14:textId="77777777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Igrač pritiska dugme da bi se prikazali rezultati iz glavnog menija.</w:t>
      </w:r>
    </w:p>
    <w:p w14:paraId="707ACEAF" w14:textId="5147BC3B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 xml:space="preserve">Aplikacija prikazuje prozor na </w:t>
      </w:r>
      <w:r>
        <w:rPr>
          <w:lang w:val="sr-Latn-RS"/>
        </w:rPr>
        <w:t>kome se nalazi rang lista najboljih rezultata igre pogodi funkciju.</w:t>
      </w:r>
    </w:p>
    <w:p w14:paraId="646D156D" w14:textId="77777777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Igrač pritiska dugme koje ga vraća na prikaz glavnog menija.</w:t>
      </w:r>
    </w:p>
    <w:p w14:paraId="0D4D390B" w14:textId="504E16C1" w:rsidR="00A47770" w:rsidRP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Aplikacija prikazuje glavni meni.</w:t>
      </w:r>
    </w:p>
    <w:p w14:paraId="4C9BA78A" w14:textId="5D454BC9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Alternativni tok:</w:t>
      </w:r>
      <w:r w:rsidRPr="00A47770">
        <w:rPr>
          <w:lang w:val="sr-Latn-RS"/>
        </w:rPr>
        <w:t xml:space="preserve"> Neočekivani izlaz iz aplikacije. Ako igrač isključi aplikaciju</w:t>
      </w:r>
      <w:r>
        <w:rPr>
          <w:lang w:val="sr-Latn-RS"/>
        </w:rPr>
        <w:t xml:space="preserve"> </w:t>
      </w:r>
      <w:r w:rsidRPr="00A47770">
        <w:rPr>
          <w:lang w:val="sr-Latn-RS"/>
        </w:rPr>
        <w:t>prilikom bilo kojeg koraka, nikakve informacije o najboljim rezultatima ne bivaju</w:t>
      </w:r>
      <w:r>
        <w:rPr>
          <w:lang w:val="sr-Latn-RS"/>
        </w:rPr>
        <w:t xml:space="preserve"> </w:t>
      </w:r>
      <w:r w:rsidRPr="00A47770">
        <w:rPr>
          <w:lang w:val="sr-Latn-RS"/>
        </w:rPr>
        <w:t>promenjene, ostaju u istom stanju u kom su bile pre početka osnovnog toka.</w:t>
      </w:r>
      <w:r>
        <w:rPr>
          <w:lang w:val="sr-Latn-RS"/>
        </w:rPr>
        <w:t xml:space="preserve"> </w:t>
      </w:r>
      <w:r w:rsidRPr="00A47770">
        <w:rPr>
          <w:lang w:val="sr-Latn-RS"/>
        </w:rPr>
        <w:t>Aplikacija se gasi.</w:t>
      </w:r>
    </w:p>
    <w:p w14:paraId="0A7738AC" w14:textId="77777777" w:rsidR="00A47770" w:rsidRPr="00A47770" w:rsidRDefault="00A47770" w:rsidP="00A47770">
      <w:pPr>
        <w:rPr>
          <w:lang w:val="sr-Latn-RS"/>
        </w:rPr>
      </w:pPr>
      <w:r w:rsidRPr="00A47770">
        <w:rPr>
          <w:lang w:val="sr-Latn-RS"/>
        </w:rPr>
        <w:t>Podtokovi: /</w:t>
      </w:r>
    </w:p>
    <w:p w14:paraId="1AC5C24D" w14:textId="77777777" w:rsidR="00A47770" w:rsidRPr="00A47770" w:rsidRDefault="00A47770" w:rsidP="00A47770">
      <w:pPr>
        <w:rPr>
          <w:lang w:val="sr-Latn-RS"/>
        </w:rPr>
      </w:pPr>
      <w:r w:rsidRPr="00A47770">
        <w:rPr>
          <w:lang w:val="sr-Latn-RS"/>
        </w:rPr>
        <w:t>Specijalnu uslovi: /</w:t>
      </w:r>
    </w:p>
    <w:p w14:paraId="17B3B7F1" w14:textId="6682474E" w:rsidR="00A47770" w:rsidRDefault="00A47770" w:rsidP="00A47770">
      <w:pPr>
        <w:rPr>
          <w:lang w:val="sr-Latn-RS"/>
        </w:rPr>
      </w:pPr>
      <w:r w:rsidRPr="00A47770">
        <w:rPr>
          <w:lang w:val="sr-Latn-RS"/>
        </w:rPr>
        <w:t>Dodatne informacije: /</w:t>
      </w:r>
    </w:p>
    <w:p w14:paraId="11A8D051" w14:textId="77777777" w:rsidR="00A47770" w:rsidRDefault="00A47770" w:rsidP="00A47770">
      <w:pPr>
        <w:rPr>
          <w:lang w:val="sr-Latn-RS"/>
        </w:rPr>
      </w:pPr>
    </w:p>
    <w:p w14:paraId="5322B16F" w14:textId="01E749F0" w:rsidR="00A47770" w:rsidRDefault="008C06C6" w:rsidP="00A47770">
      <w:pPr>
        <w:rPr>
          <w:lang w:val="sr-Latn-RS"/>
        </w:rPr>
      </w:pPr>
      <w:r>
        <w:rPr>
          <w:noProof/>
        </w:rPr>
        <w:drawing>
          <wp:inline distT="0" distB="0" distL="0" distR="0" wp14:anchorId="210C3FA0" wp14:editId="25DB3E61">
            <wp:extent cx="6120493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prikazivanje_rang_lis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65" cy="32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71FA" w14:textId="77777777" w:rsidR="00F84595" w:rsidRDefault="00F84595" w:rsidP="00A47770">
      <w:pPr>
        <w:rPr>
          <w:lang w:val="sr-Latn-RS"/>
        </w:rPr>
      </w:pPr>
    </w:p>
    <w:p w14:paraId="0EC756F7" w14:textId="11F72FF5" w:rsidR="00F84595" w:rsidRPr="00A47770" w:rsidRDefault="00FA075A" w:rsidP="00F84595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igra</w:t>
      </w:r>
      <w:r w:rsidR="00F84595">
        <w:rPr>
          <w:lang w:val="sr-Latn-RS"/>
        </w:rPr>
        <w:t xml:space="preserve"> rata</w:t>
      </w:r>
    </w:p>
    <w:p w14:paraId="10600C96" w14:textId="3F9EED34" w:rsidR="00F84595" w:rsidRPr="00AD5F17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Kratak opis:</w:t>
      </w:r>
      <w:r w:rsidR="00385FA3">
        <w:rPr>
          <w:lang w:val="sr-Latn-RS"/>
        </w:rPr>
        <w:t xml:space="preserve"> Igra rata </w:t>
      </w:r>
      <w:r>
        <w:rPr>
          <w:lang w:val="sr-Latn-RS"/>
        </w:rPr>
        <w:t>je matematička igra u kojoj</w:t>
      </w:r>
      <w:r w:rsidR="00385FA3">
        <w:rPr>
          <w:lang w:val="sr-Latn-RS"/>
        </w:rPr>
        <w:t xml:space="preserve"> dva igrača pokušavaju da pogode jedan drugog biranjem različitih matematičkih funkcija koje predstavljaju putanju gađanja od pozicije jednog do pozicije drugog igrača. Pobednik je onaj koji prvi pogodi protivnika.</w:t>
      </w:r>
    </w:p>
    <w:p w14:paraId="4FCF9B93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Akteri:</w:t>
      </w:r>
      <w:r>
        <w:rPr>
          <w:lang w:val="sr-Latn-RS"/>
        </w:rPr>
        <w:t xml:space="preserve"> </w:t>
      </w:r>
    </w:p>
    <w:p w14:paraId="3B4F2CE6" w14:textId="1F111D78" w:rsidR="00F84595" w:rsidRPr="00F76BC5" w:rsidRDefault="00F84595" w:rsidP="00F76BC5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Igrač – igra jednu partiju igre</w:t>
      </w:r>
    </w:p>
    <w:p w14:paraId="677A4D18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Preduslovi:</w:t>
      </w:r>
      <w:r>
        <w:rPr>
          <w:lang w:val="sr-Latn-RS"/>
        </w:rPr>
        <w:t xml:space="preserve"> Uspostavljena je konekcija sa serverom.</w:t>
      </w:r>
    </w:p>
    <w:p w14:paraId="59EC6DE1" w14:textId="374E4816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Postuslovi:</w:t>
      </w:r>
      <w:r>
        <w:rPr>
          <w:lang w:val="sr-Latn-RS"/>
        </w:rPr>
        <w:t xml:space="preserve"> Jedan igrač je pobedio i igračima je prik</w:t>
      </w:r>
      <w:r w:rsidR="00385FA3">
        <w:rPr>
          <w:lang w:val="sr-Latn-RS"/>
        </w:rPr>
        <w:t>a</w:t>
      </w:r>
      <w:r>
        <w:rPr>
          <w:lang w:val="sr-Latn-RS"/>
        </w:rPr>
        <w:t xml:space="preserve">zan </w:t>
      </w:r>
      <w:r w:rsidR="00385FA3">
        <w:rPr>
          <w:lang w:val="sr-Latn-RS"/>
        </w:rPr>
        <w:t>prozor sa pobednikom</w:t>
      </w:r>
      <w:r>
        <w:rPr>
          <w:lang w:val="sr-Latn-RS"/>
        </w:rPr>
        <w:t>.</w:t>
      </w:r>
    </w:p>
    <w:p w14:paraId="5E403A9C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Osnovni tok:</w:t>
      </w:r>
    </w:p>
    <w:p w14:paraId="611565C3" w14:textId="43D38550" w:rsidR="00F84595" w:rsidRPr="002623C7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Igrač iz glavnog menija bira dugme za pokretanje igre </w:t>
      </w:r>
      <w:r w:rsidR="00385FA3">
        <w:rPr>
          <w:lang w:val="sr-Latn-RS"/>
        </w:rPr>
        <w:t>rata</w:t>
      </w:r>
      <w:r>
        <w:rPr>
          <w:lang w:val="sr-Latn-RS"/>
        </w:rPr>
        <w:t>.</w:t>
      </w:r>
    </w:p>
    <w:p w14:paraId="0CEDC3AF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elazi se na slučaj upotrebe „Uspostavljanje konekcije“.</w:t>
      </w:r>
    </w:p>
    <w:p w14:paraId="1878BBE3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Aplikacija nasumično konstruiše prepreke i dva igrača na platnu i prikazuje ih.</w:t>
      </w:r>
    </w:p>
    <w:p w14:paraId="6ACCA67D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Sve dok se ne ostvari cilj igre ponavljaju se sledeci koraci:</w:t>
      </w:r>
    </w:p>
    <w:p w14:paraId="74EC11C0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Igrač unosi funkciju u polje za unos.</w:t>
      </w:r>
    </w:p>
    <w:p w14:paraId="1F71E518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Igrač pritiskom na dugme potvrđuje unos funkcije za napad.</w:t>
      </w:r>
    </w:p>
    <w:p w14:paraId="6F6E8463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Aplikacija kreira napad mapiranjem date funkcije.</w:t>
      </w:r>
    </w:p>
    <w:p w14:paraId="7DD9AC6B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Aplikacija proverava status izvršenog napada.</w:t>
      </w:r>
    </w:p>
    <w:p w14:paraId="22B878CA" w14:textId="77777777" w:rsidR="00F84595" w:rsidRDefault="00F84595" w:rsidP="00F84595">
      <w:pPr>
        <w:pStyle w:val="ListParagraph"/>
        <w:numPr>
          <w:ilvl w:val="2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 Ukoliko je protivnik pogođen, ispunjen je cilj igre i igrač je pobedio. </w:t>
      </w:r>
    </w:p>
    <w:p w14:paraId="19FE90DC" w14:textId="77777777" w:rsidR="00F84595" w:rsidRDefault="00F84595" w:rsidP="00F84595">
      <w:pPr>
        <w:pStyle w:val="ListParagraph"/>
        <w:numPr>
          <w:ilvl w:val="3"/>
          <w:numId w:val="5"/>
        </w:numPr>
        <w:jc w:val="both"/>
        <w:rPr>
          <w:lang w:val="sr-Latn-RS"/>
        </w:rPr>
      </w:pPr>
      <w:r>
        <w:rPr>
          <w:lang w:val="sr-Latn-RS"/>
        </w:rPr>
        <w:t>Prelazi se na korak 5.</w:t>
      </w:r>
    </w:p>
    <w:p w14:paraId="332D0B43" w14:textId="729D9C0D" w:rsidR="00290F72" w:rsidRDefault="00F84595" w:rsidP="00290F72">
      <w:pPr>
        <w:pStyle w:val="ListParagraph"/>
        <w:numPr>
          <w:ilvl w:val="2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 Ukoliko je protivnik </w:t>
      </w:r>
      <w:r w:rsidR="00290F72">
        <w:rPr>
          <w:lang w:val="sr-Latn-RS"/>
        </w:rPr>
        <w:t>promašen, proverava se da li je pogođena prepreka</w:t>
      </w:r>
      <w:r>
        <w:rPr>
          <w:lang w:val="sr-Latn-RS"/>
        </w:rPr>
        <w:t>.</w:t>
      </w:r>
    </w:p>
    <w:p w14:paraId="237880A8" w14:textId="21361DF3" w:rsidR="00290F72" w:rsidRDefault="00290F72" w:rsidP="00290F72">
      <w:pPr>
        <w:pStyle w:val="ListParagraph"/>
        <w:numPr>
          <w:ilvl w:val="3"/>
          <w:numId w:val="5"/>
        </w:numPr>
        <w:jc w:val="both"/>
        <w:rPr>
          <w:lang w:val="sr-Latn-RS"/>
        </w:rPr>
      </w:pPr>
      <w:r>
        <w:rPr>
          <w:lang w:val="sr-Latn-RS"/>
        </w:rPr>
        <w:t>Ukoliko je prepreka pogođena smanjuje joj se životni vek i protivnik je na potezu.</w:t>
      </w:r>
    </w:p>
    <w:p w14:paraId="4ED8B613" w14:textId="121A9796" w:rsidR="00290F72" w:rsidRPr="00290F72" w:rsidRDefault="00290F72" w:rsidP="00290F72">
      <w:pPr>
        <w:pStyle w:val="ListParagraph"/>
        <w:numPr>
          <w:ilvl w:val="3"/>
          <w:numId w:val="5"/>
        </w:numPr>
        <w:jc w:val="both"/>
        <w:rPr>
          <w:lang w:val="sr-Latn-RS"/>
        </w:rPr>
      </w:pPr>
      <w:r>
        <w:rPr>
          <w:lang w:val="sr-Latn-RS"/>
        </w:rPr>
        <w:t>Ukoliko prepreka nije pogođena protivnik je na potezu.</w:t>
      </w:r>
    </w:p>
    <w:p w14:paraId="6EA5EFE5" w14:textId="3A074F35" w:rsidR="00F84595" w:rsidRDefault="00F76BC5" w:rsidP="00385FA3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Aplikacija prikazuje </w:t>
      </w:r>
      <w:r w:rsidR="00F84595">
        <w:rPr>
          <w:lang w:val="sr-Latn-RS"/>
        </w:rPr>
        <w:t>prozor sa imenom pobednika.</w:t>
      </w:r>
    </w:p>
    <w:p w14:paraId="45767ADF" w14:textId="61097C6B" w:rsidR="00290F72" w:rsidRPr="00385FA3" w:rsidRDefault="00290F72" w:rsidP="00385FA3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Izlazak iz aplikacije.</w:t>
      </w:r>
    </w:p>
    <w:p w14:paraId="6EF1164E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Alternativni tokovi:</w:t>
      </w:r>
      <w:r>
        <w:rPr>
          <w:lang w:val="sr-Latn-RS"/>
        </w:rPr>
        <w:t xml:space="preserve"> </w:t>
      </w:r>
    </w:p>
    <w:p w14:paraId="31F1A0C1" w14:textId="77777777" w:rsidR="00F84595" w:rsidRDefault="00F84595" w:rsidP="00F84595">
      <w:pPr>
        <w:jc w:val="both"/>
        <w:rPr>
          <w:lang w:val="sr-Latn-RS"/>
        </w:rPr>
      </w:pPr>
      <w:r>
        <w:rPr>
          <w:lang w:val="sr-Latn-RS"/>
        </w:rPr>
        <w:t>-A1: U slučaju da igrač izađe iz partije, protivnik se automatski proglašava pobednikom, i obratno.</w:t>
      </w:r>
    </w:p>
    <w:p w14:paraId="1DB0CDAE" w14:textId="77777777" w:rsidR="00F84595" w:rsidRPr="005E4E38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Dodatne informacije:</w:t>
      </w:r>
      <w:r>
        <w:rPr>
          <w:lang w:val="sr-Latn-RS"/>
        </w:rPr>
        <w:t xml:space="preserve">  /</w:t>
      </w:r>
    </w:p>
    <w:p w14:paraId="758BC9BD" w14:textId="77777777" w:rsidR="00F84595" w:rsidRDefault="00F84595" w:rsidP="00A47770">
      <w:pPr>
        <w:rPr>
          <w:lang w:val="sr-Latn-RS"/>
        </w:rPr>
      </w:pPr>
    </w:p>
    <w:p w14:paraId="42070410" w14:textId="531CE138" w:rsidR="00A47770" w:rsidRDefault="00290F72" w:rsidP="00A4777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5F8F87D" wp14:editId="38ED93B7">
            <wp:extent cx="5943600" cy="703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Slucaj_upotrebe_igra_r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EDE2" w14:textId="77777777" w:rsidR="00A47770" w:rsidRDefault="00A47770" w:rsidP="00A47770">
      <w:pPr>
        <w:rPr>
          <w:lang w:val="sr-Latn-RS"/>
        </w:rPr>
      </w:pPr>
    </w:p>
    <w:p w14:paraId="1CB4789A" w14:textId="77777777" w:rsidR="0016160A" w:rsidRDefault="0016160A" w:rsidP="00A47770">
      <w:pPr>
        <w:rPr>
          <w:lang w:val="sr-Latn-RS"/>
        </w:rPr>
      </w:pPr>
    </w:p>
    <w:p w14:paraId="5283803D" w14:textId="77777777" w:rsidR="0016160A" w:rsidRDefault="0016160A" w:rsidP="00A47770">
      <w:pPr>
        <w:rPr>
          <w:lang w:val="sr-Latn-RS"/>
        </w:rPr>
      </w:pPr>
    </w:p>
    <w:p w14:paraId="73AA257D" w14:textId="77777777" w:rsidR="0016160A" w:rsidRDefault="0016160A" w:rsidP="00A47770">
      <w:pPr>
        <w:rPr>
          <w:lang w:val="sr-Latn-RS"/>
        </w:rPr>
      </w:pPr>
    </w:p>
    <w:p w14:paraId="05304DBB" w14:textId="77777777" w:rsidR="0016160A" w:rsidRDefault="0016160A" w:rsidP="0016160A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uspostavljanje konekcije</w:t>
      </w:r>
    </w:p>
    <w:p w14:paraId="616D1515" w14:textId="0AACCE64" w:rsidR="0016160A" w:rsidRPr="0016160A" w:rsidRDefault="0016160A" w:rsidP="0016160A">
      <w:pPr>
        <w:rPr>
          <w:u w:val="single"/>
          <w:lang w:val="sr-Latn-RS"/>
        </w:rPr>
      </w:pPr>
      <w:r w:rsidRPr="0016160A">
        <w:rPr>
          <w:u w:val="single"/>
          <w:lang w:val="sr-Latn-RS"/>
        </w:rPr>
        <w:t>Kratak opis:</w:t>
      </w:r>
      <w:r>
        <w:rPr>
          <w:u w:val="single"/>
          <w:lang w:val="sr-Latn-RS"/>
        </w:rPr>
        <w:t xml:space="preserve"> </w:t>
      </w:r>
      <w:r w:rsidRPr="0016160A">
        <w:rPr>
          <w:lang w:val="sr-Latn-RS"/>
        </w:rPr>
        <w:t>Igrači šalju TCP zahtev za povezivanje na server nakon čega igrač može pokrenuti partiju.</w:t>
      </w:r>
    </w:p>
    <w:p w14:paraId="215E0967" w14:textId="0A9DFCAE" w:rsidR="00A47770" w:rsidRDefault="0016160A" w:rsidP="00A47770">
      <w:pPr>
        <w:rPr>
          <w:lang w:val="sr-Latn-RS"/>
        </w:rPr>
      </w:pPr>
      <w:r w:rsidRPr="0016160A">
        <w:rPr>
          <w:u w:val="single"/>
          <w:lang w:val="sr-Latn-RS"/>
        </w:rPr>
        <w:t>Akter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Igrač</w:t>
      </w:r>
    </w:p>
    <w:p w14:paraId="01BF7C62" w14:textId="44D1DB15" w:rsidR="00914BEB" w:rsidRDefault="00914BEB" w:rsidP="00A47770">
      <w:pPr>
        <w:rPr>
          <w:lang w:val="sr-Latn-RS"/>
        </w:rPr>
      </w:pPr>
      <w:r>
        <w:rPr>
          <w:lang w:val="sr-Latn-RS"/>
        </w:rPr>
        <w:tab/>
        <w:t>Server</w:t>
      </w:r>
    </w:p>
    <w:p w14:paraId="4E6A1C40" w14:textId="422CA177" w:rsidR="0016160A" w:rsidRDefault="0016160A" w:rsidP="00A47770">
      <w:pPr>
        <w:rPr>
          <w:lang w:val="sr-Latn-RS"/>
        </w:rPr>
      </w:pPr>
      <w:r w:rsidRPr="0016160A">
        <w:rPr>
          <w:u w:val="single"/>
          <w:lang w:val="sr-Latn-RS"/>
        </w:rPr>
        <w:t>Preduslovi:</w:t>
      </w:r>
      <w:r>
        <w:rPr>
          <w:u w:val="single"/>
          <w:lang w:val="sr-Latn-RS"/>
        </w:rPr>
        <w:t xml:space="preserve"> </w:t>
      </w:r>
      <w:r w:rsidRPr="0016160A">
        <w:rPr>
          <w:lang w:val="sr-Latn-RS"/>
        </w:rPr>
        <w:t xml:space="preserve">Igrač je iz glavnog menija izabrao igranje </w:t>
      </w:r>
      <w:r>
        <w:rPr>
          <w:lang w:val="sr-Latn-RS"/>
        </w:rPr>
        <w:t>igre rata.</w:t>
      </w:r>
    </w:p>
    <w:p w14:paraId="65748559" w14:textId="4C1A2BB1" w:rsidR="0016160A" w:rsidRDefault="0016160A" w:rsidP="00A47770">
      <w:r w:rsidRPr="0016160A">
        <w:rPr>
          <w:u w:val="single"/>
          <w:lang w:val="sr-Latn-RS"/>
        </w:rPr>
        <w:t>Postusl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>
        <w:t>Igrači su povezani na server i mogu da igraju partiju.</w:t>
      </w:r>
    </w:p>
    <w:p w14:paraId="43B68507" w14:textId="44A6F8B8" w:rsidR="0016160A" w:rsidRDefault="0016160A" w:rsidP="00A47770">
      <w:r w:rsidRPr="0016160A">
        <w:rPr>
          <w:u w:val="single"/>
        </w:rPr>
        <w:t>Osnovni tok:</w:t>
      </w:r>
    </w:p>
    <w:p w14:paraId="7E4100F7" w14:textId="2BD105C7" w:rsidR="0016160A" w:rsidRPr="0016160A" w:rsidRDefault="00914BEB" w:rsidP="0016160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Igrač </w:t>
      </w:r>
      <w:r w:rsidR="0016160A" w:rsidRPr="0016160A">
        <w:rPr>
          <w:lang w:val="sr-Latn-RS"/>
        </w:rPr>
        <w:t>šalje serveru TCP zahtev za povezivanje.</w:t>
      </w:r>
    </w:p>
    <w:p w14:paraId="1ECF0762" w14:textId="77777777" w:rsidR="0016160A" w:rsidRPr="0016160A" w:rsidRDefault="0016160A" w:rsidP="0016160A">
      <w:pPr>
        <w:pStyle w:val="ListParagraph"/>
        <w:numPr>
          <w:ilvl w:val="0"/>
          <w:numId w:val="6"/>
        </w:numPr>
        <w:rPr>
          <w:lang w:val="sr-Latn-RS"/>
        </w:rPr>
      </w:pPr>
      <w:r w:rsidRPr="0016160A">
        <w:rPr>
          <w:lang w:val="sr-Latn-RS"/>
        </w:rPr>
        <w:t>Server odobrava zahtev.</w:t>
      </w:r>
    </w:p>
    <w:p w14:paraId="075AF3A0" w14:textId="77777777" w:rsidR="0016160A" w:rsidRPr="0016160A" w:rsidRDefault="0016160A" w:rsidP="0016160A">
      <w:pPr>
        <w:pStyle w:val="ListParagraph"/>
        <w:numPr>
          <w:ilvl w:val="0"/>
          <w:numId w:val="6"/>
        </w:numPr>
        <w:rPr>
          <w:lang w:val="sr-Latn-RS"/>
        </w:rPr>
      </w:pPr>
      <w:r w:rsidRPr="0016160A">
        <w:rPr>
          <w:lang w:val="sr-Latn-RS"/>
        </w:rPr>
        <w:t>Uspostavlja se konekcija preko TCP protokola</w:t>
      </w:r>
    </w:p>
    <w:p w14:paraId="54A09684" w14:textId="0313DCF8" w:rsidR="0016160A" w:rsidRDefault="0016160A" w:rsidP="0016160A">
      <w:pPr>
        <w:rPr>
          <w:u w:val="single"/>
          <w:lang w:val="sr-Latn-RS"/>
        </w:rPr>
      </w:pPr>
      <w:r w:rsidRPr="00914BEB">
        <w:rPr>
          <w:u w:val="single"/>
          <w:lang w:val="sr-Latn-RS"/>
        </w:rPr>
        <w:t>Alternativni tokovi:</w:t>
      </w:r>
    </w:p>
    <w:p w14:paraId="4696C6EF" w14:textId="1EB8B08F" w:rsidR="00914BEB" w:rsidRDefault="00914BEB" w:rsidP="0016160A">
      <w:pPr>
        <w:rPr>
          <w:lang w:val="sr-Latn-RS"/>
        </w:rPr>
      </w:pPr>
      <w:r w:rsidRPr="00914BEB">
        <w:rPr>
          <w:lang w:val="sr-Latn-RS"/>
        </w:rPr>
        <w:t xml:space="preserve">-A1: </w:t>
      </w:r>
      <w:r>
        <w:rPr>
          <w:lang w:val="sr-Latn-RS"/>
        </w:rPr>
        <w:t xml:space="preserve">Neuspela konekcija </w:t>
      </w:r>
      <w:r w:rsidRPr="00914BEB">
        <w:rPr>
          <w:lang w:val="sr-Latn-RS"/>
        </w:rPr>
        <w:t>-</w:t>
      </w:r>
      <w:r>
        <w:rPr>
          <w:lang w:val="sr-Latn-RS"/>
        </w:rPr>
        <w:t xml:space="preserve"> </w:t>
      </w:r>
      <w:r w:rsidRPr="00914BEB">
        <w:rPr>
          <w:lang w:val="sr-Latn-RS"/>
        </w:rPr>
        <w:t>otvara se prozor sa porukom o neuspeloj konekciji, i dugme koje omogućava ponovni pokušaj.</w:t>
      </w:r>
    </w:p>
    <w:p w14:paraId="2E5A1A6B" w14:textId="6A22583C" w:rsidR="00914BEB" w:rsidRPr="00914BEB" w:rsidRDefault="00914BEB" w:rsidP="0016160A">
      <w:pPr>
        <w:rPr>
          <w:lang w:val="sr-Latn-RS"/>
        </w:rPr>
      </w:pPr>
      <w:r w:rsidRPr="00914BEB">
        <w:rPr>
          <w:u w:val="single"/>
          <w:lang w:val="sr-Latn-RS"/>
        </w:rPr>
        <w:t>Podtok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 w:rsidRPr="00914BEB">
        <w:rPr>
          <w:lang w:val="sr-Latn-RS"/>
        </w:rPr>
        <w:t xml:space="preserve"> /</w:t>
      </w:r>
    </w:p>
    <w:p w14:paraId="1D613DA6" w14:textId="77777777" w:rsidR="00914BEB" w:rsidRPr="00914BEB" w:rsidRDefault="00914BEB" w:rsidP="0016160A">
      <w:pPr>
        <w:rPr>
          <w:lang w:val="sr-Latn-RS"/>
        </w:rPr>
      </w:pPr>
    </w:p>
    <w:p w14:paraId="4D930CDC" w14:textId="77777777" w:rsidR="00914BEB" w:rsidRDefault="00914BEB" w:rsidP="0016160A">
      <w:pPr>
        <w:rPr>
          <w:lang w:val="sr-Latn-RS"/>
        </w:rPr>
      </w:pPr>
    </w:p>
    <w:p w14:paraId="276C20D5" w14:textId="474BAA32" w:rsidR="00914BEB" w:rsidRDefault="00F4589E" w:rsidP="0016160A">
      <w:pPr>
        <w:rPr>
          <w:lang w:val="sr-Latn-RS"/>
        </w:rPr>
      </w:pPr>
      <w:r>
        <w:rPr>
          <w:noProof/>
        </w:rPr>
        <w:drawing>
          <wp:inline distT="0" distB="0" distL="0" distR="0" wp14:anchorId="0CE224AB" wp14:editId="657EA9F9">
            <wp:extent cx="6184179" cy="4000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uspostavljanje_konekci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938" cy="40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41D9" w14:textId="4B5E751B" w:rsidR="00914BEB" w:rsidRDefault="00914BEB" w:rsidP="00914BEB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podešavanja</w:t>
      </w:r>
    </w:p>
    <w:p w14:paraId="36A24540" w14:textId="6AD71442" w:rsidR="00914BEB" w:rsidRPr="0016160A" w:rsidRDefault="00914BEB" w:rsidP="00914BEB">
      <w:pPr>
        <w:rPr>
          <w:u w:val="single"/>
          <w:lang w:val="sr-Latn-RS"/>
        </w:rPr>
      </w:pPr>
      <w:r w:rsidRPr="0016160A">
        <w:rPr>
          <w:u w:val="single"/>
          <w:lang w:val="sr-Latn-RS"/>
        </w:rPr>
        <w:t>Kratak opis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Igrač bira </w:t>
      </w:r>
      <w:r w:rsidR="00E341B9">
        <w:rPr>
          <w:lang w:val="sr-Latn-RS"/>
        </w:rPr>
        <w:t>boje kojima će se iscrtavati funkcije i prepreke u igri rata</w:t>
      </w:r>
      <w:r>
        <w:rPr>
          <w:lang w:val="sr-Latn-RS"/>
        </w:rPr>
        <w:t>, koji ostaju u upotrebi dok ih igrač ne promeni.</w:t>
      </w:r>
    </w:p>
    <w:p w14:paraId="74C978DA" w14:textId="77A3297D" w:rsidR="00914BEB" w:rsidRDefault="00914BEB" w:rsidP="00914BEB">
      <w:pPr>
        <w:rPr>
          <w:lang w:val="sr-Latn-RS"/>
        </w:rPr>
      </w:pPr>
      <w:r w:rsidRPr="0016160A">
        <w:rPr>
          <w:u w:val="single"/>
          <w:lang w:val="sr-Latn-RS"/>
        </w:rPr>
        <w:t>Akter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Igrač</w:t>
      </w:r>
    </w:p>
    <w:p w14:paraId="702E378E" w14:textId="60F9F8DD" w:rsidR="00914BEB" w:rsidRDefault="00914BEB" w:rsidP="00914BEB">
      <w:pPr>
        <w:rPr>
          <w:lang w:val="sr-Latn-RS"/>
        </w:rPr>
      </w:pPr>
      <w:r w:rsidRPr="0016160A">
        <w:rPr>
          <w:u w:val="single"/>
          <w:lang w:val="sr-Latn-RS"/>
        </w:rPr>
        <w:t>Preduslovi:</w:t>
      </w:r>
      <w:r>
        <w:rPr>
          <w:u w:val="single"/>
          <w:lang w:val="sr-Latn-RS"/>
        </w:rPr>
        <w:t xml:space="preserve"> </w:t>
      </w:r>
      <w:r w:rsidR="00644F2F">
        <w:rPr>
          <w:lang w:val="sr-Latn-RS"/>
        </w:rPr>
        <w:t xml:space="preserve"> </w:t>
      </w:r>
      <w:r w:rsidRPr="0016160A">
        <w:rPr>
          <w:lang w:val="sr-Latn-RS"/>
        </w:rPr>
        <w:t>Igrač je iz</w:t>
      </w:r>
      <w:r>
        <w:rPr>
          <w:lang w:val="sr-Latn-RS"/>
        </w:rPr>
        <w:t xml:space="preserve"> glavnog menija kliknuo na dugme </w:t>
      </w:r>
      <w:r>
        <w:t>‘Pode</w:t>
      </w:r>
      <w:r>
        <w:rPr>
          <w:lang w:val="sr-Latn-RS"/>
        </w:rPr>
        <w:t>šavanja</w:t>
      </w:r>
      <w:r>
        <w:t>’</w:t>
      </w:r>
      <w:r>
        <w:rPr>
          <w:lang w:val="sr-Latn-RS"/>
        </w:rPr>
        <w:t>.</w:t>
      </w:r>
    </w:p>
    <w:p w14:paraId="3816463C" w14:textId="03E77180" w:rsidR="00914BEB" w:rsidRDefault="00914BEB" w:rsidP="00914BEB">
      <w:r w:rsidRPr="0016160A">
        <w:rPr>
          <w:u w:val="single"/>
          <w:lang w:val="sr-Latn-RS"/>
        </w:rPr>
        <w:t>Postusl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 w:rsidR="00644F2F">
        <w:t>Podešavanja su zapamćena I prikazan je glavni meni</w:t>
      </w:r>
      <w:r>
        <w:t>.</w:t>
      </w:r>
    </w:p>
    <w:p w14:paraId="49914B2E" w14:textId="77777777" w:rsidR="00914BEB" w:rsidRDefault="00914BEB" w:rsidP="00914BEB">
      <w:r w:rsidRPr="0016160A">
        <w:rPr>
          <w:u w:val="single"/>
        </w:rPr>
        <w:t>Osnovni tok:</w:t>
      </w:r>
    </w:p>
    <w:p w14:paraId="0A545ABC" w14:textId="5CC51D3E" w:rsidR="00644F2F" w:rsidRPr="004236B9" w:rsidRDefault="004236B9" w:rsidP="00E341B9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Igrač iz glavnog menija bira</w:t>
      </w:r>
      <w:r w:rsidR="00644F2F" w:rsidRPr="00644F2F">
        <w:rPr>
          <w:lang w:val="sr-Latn-RS"/>
        </w:rPr>
        <w:t xml:space="preserve"> dugme </w:t>
      </w:r>
      <w:r w:rsidR="00E341B9">
        <w:rPr>
          <w:lang w:val="sr-Latn-RS"/>
        </w:rPr>
        <w:t>“</w:t>
      </w:r>
      <w:r w:rsidR="00E341B9" w:rsidRPr="00E341B9">
        <w:t xml:space="preserve"> </w:t>
      </w:r>
      <w:r w:rsidR="00E341B9">
        <w:rPr>
          <w:lang w:val="sr-Latn-RS"/>
        </w:rPr>
        <w:t>Podešavanja“</w:t>
      </w:r>
      <w:r w:rsidR="00E341B9">
        <w:t>.</w:t>
      </w:r>
    </w:p>
    <w:p w14:paraId="7B7447FD" w14:textId="2CA16B7A" w:rsidR="004236B9" w:rsidRPr="00644F2F" w:rsidRDefault="004236B9" w:rsidP="00644F2F">
      <w:pPr>
        <w:pStyle w:val="ListParagraph"/>
        <w:numPr>
          <w:ilvl w:val="0"/>
          <w:numId w:val="7"/>
        </w:numPr>
        <w:rPr>
          <w:lang w:val="sr-Latn-RS"/>
        </w:rPr>
      </w:pPr>
      <w:r>
        <w:t>Aplikacija prikazuje prozor sa podešavanjima</w:t>
      </w:r>
      <w:r w:rsidR="00E341B9">
        <w:t>.</w:t>
      </w:r>
    </w:p>
    <w:p w14:paraId="5D452CC3" w14:textId="352F5EB1" w:rsidR="00914BEB" w:rsidRDefault="00E341B9" w:rsidP="00914BE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Igrač klikom na dugme “Function“ iz palete bira boju kojom će se iscrtavati funkcije . </w:t>
      </w:r>
    </w:p>
    <w:p w14:paraId="5F06B3A2" w14:textId="2779811A" w:rsidR="004236B9" w:rsidRPr="004236B9" w:rsidRDefault="004236B9" w:rsidP="004236B9">
      <w:pPr>
        <w:pStyle w:val="ListParagraph"/>
        <w:numPr>
          <w:ilvl w:val="0"/>
          <w:numId w:val="7"/>
        </w:numPr>
        <w:rPr>
          <w:lang w:val="sr-Latn-RS"/>
        </w:rPr>
      </w:pPr>
      <w:r>
        <w:t xml:space="preserve">Aplikacija </w:t>
      </w:r>
      <w:r w:rsidR="00E341B9">
        <w:t>čuva</w:t>
      </w:r>
      <w:r>
        <w:t xml:space="preserve"> </w:t>
      </w:r>
      <w:r w:rsidR="00E341B9">
        <w:t>boju za funkciju</w:t>
      </w:r>
      <w:r w:rsidR="00142859">
        <w:t>.</w:t>
      </w:r>
    </w:p>
    <w:p w14:paraId="26DF2811" w14:textId="15A9FBD9" w:rsidR="00644F2F" w:rsidRPr="00142859" w:rsidRDefault="00644F2F" w:rsidP="00914BE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Igrač </w:t>
      </w:r>
      <w:r w:rsidR="00E341B9">
        <w:rPr>
          <w:lang w:val="sr-Latn-RS"/>
        </w:rPr>
        <w:t>klikom na dugme “Obstacle“ iz palete bira boju kojom će se iscrtavati prepreke.</w:t>
      </w:r>
    </w:p>
    <w:p w14:paraId="4EF22222" w14:textId="7EE61AFA" w:rsidR="00142859" w:rsidRPr="00142859" w:rsidRDefault="00142859" w:rsidP="00142859">
      <w:pPr>
        <w:pStyle w:val="ListParagraph"/>
        <w:numPr>
          <w:ilvl w:val="0"/>
          <w:numId w:val="7"/>
        </w:numPr>
        <w:rPr>
          <w:lang w:val="sr-Latn-RS"/>
        </w:rPr>
      </w:pPr>
      <w:r w:rsidRPr="00142859">
        <w:rPr>
          <w:lang w:val="sr-Latn-RS"/>
        </w:rPr>
        <w:t xml:space="preserve">Aplikacija </w:t>
      </w:r>
      <w:r w:rsidR="00E341B9">
        <w:rPr>
          <w:lang w:val="sr-Latn-RS"/>
        </w:rPr>
        <w:t>čuva boju za prepreke</w:t>
      </w:r>
      <w:r>
        <w:rPr>
          <w:lang w:val="sr-Latn-RS"/>
        </w:rPr>
        <w:t>.</w:t>
      </w:r>
    </w:p>
    <w:p w14:paraId="10BBD2D8" w14:textId="3DEEBB07" w:rsidR="00644F2F" w:rsidRPr="00F73901" w:rsidRDefault="00F73901" w:rsidP="00F73901">
      <w:pPr>
        <w:pStyle w:val="ListParagraph"/>
        <w:numPr>
          <w:ilvl w:val="0"/>
          <w:numId w:val="7"/>
        </w:numPr>
        <w:rPr>
          <w:lang w:val="sr-Latn-RS"/>
        </w:rPr>
      </w:pPr>
      <w:r w:rsidRPr="00A47770">
        <w:rPr>
          <w:lang w:val="sr-Latn-RS"/>
        </w:rPr>
        <w:t>Igrač pritiska dugme koje ga</w:t>
      </w:r>
      <w:r>
        <w:rPr>
          <w:lang w:val="sr-Latn-RS"/>
        </w:rPr>
        <w:t xml:space="preserve"> vraća na prikaz glavnog menija</w:t>
      </w:r>
      <w:r w:rsidR="00644F2F" w:rsidRPr="00F73901">
        <w:rPr>
          <w:lang w:val="sr-Latn-RS"/>
        </w:rPr>
        <w:t>.</w:t>
      </w:r>
    </w:p>
    <w:p w14:paraId="5B50FF14" w14:textId="77777777" w:rsidR="00914BEB" w:rsidRDefault="00914BEB" w:rsidP="00914BEB">
      <w:pPr>
        <w:rPr>
          <w:u w:val="single"/>
          <w:lang w:val="sr-Latn-RS"/>
        </w:rPr>
      </w:pPr>
      <w:r w:rsidRPr="00914BEB">
        <w:rPr>
          <w:u w:val="single"/>
          <w:lang w:val="sr-Latn-RS"/>
        </w:rPr>
        <w:t>Alternativni tokovi:</w:t>
      </w:r>
    </w:p>
    <w:p w14:paraId="4D5677FC" w14:textId="49368FB8" w:rsidR="00914BEB" w:rsidRDefault="00914BEB" w:rsidP="00914BEB">
      <w:pPr>
        <w:rPr>
          <w:lang w:val="sr-Latn-RS"/>
        </w:rPr>
      </w:pPr>
      <w:r w:rsidRPr="00914BEB">
        <w:rPr>
          <w:lang w:val="sr-Latn-RS"/>
        </w:rPr>
        <w:t xml:space="preserve">-A1: </w:t>
      </w:r>
      <w:r w:rsidR="00644F2F" w:rsidRPr="00A47770">
        <w:rPr>
          <w:lang w:val="sr-Latn-RS"/>
        </w:rPr>
        <w:t>Neočekivani izlaz iz aplikacije. Ako igrač isključi aplikaciju</w:t>
      </w:r>
      <w:r w:rsidR="00644F2F">
        <w:rPr>
          <w:lang w:val="sr-Latn-RS"/>
        </w:rPr>
        <w:t>, nikakva</w:t>
      </w:r>
      <w:r w:rsidR="00644F2F" w:rsidRPr="00A47770">
        <w:rPr>
          <w:lang w:val="sr-Latn-RS"/>
        </w:rPr>
        <w:t xml:space="preserve"> </w:t>
      </w:r>
      <w:r w:rsidR="00644F2F">
        <w:rPr>
          <w:lang w:val="sr-Latn-RS"/>
        </w:rPr>
        <w:t>podešavanja</w:t>
      </w:r>
      <w:r w:rsidR="00644F2F" w:rsidRPr="00A47770">
        <w:rPr>
          <w:lang w:val="sr-Latn-RS"/>
        </w:rPr>
        <w:t xml:space="preserve"> </w:t>
      </w:r>
      <w:r w:rsidR="00644F2F">
        <w:rPr>
          <w:lang w:val="sr-Latn-RS"/>
        </w:rPr>
        <w:t>neće biti izmenjena</w:t>
      </w:r>
      <w:r w:rsidR="00644F2F" w:rsidRPr="00A47770">
        <w:rPr>
          <w:lang w:val="sr-Latn-RS"/>
        </w:rPr>
        <w:t>, ostaju u istom stanju u kom su bile pre početka osnovnog toka.</w:t>
      </w:r>
      <w:r w:rsidR="00644F2F">
        <w:rPr>
          <w:lang w:val="sr-Latn-RS"/>
        </w:rPr>
        <w:t xml:space="preserve"> </w:t>
      </w:r>
      <w:r w:rsidR="00644F2F" w:rsidRPr="00A47770">
        <w:rPr>
          <w:lang w:val="sr-Latn-RS"/>
        </w:rPr>
        <w:t>Aplikacija se gasi.</w:t>
      </w:r>
    </w:p>
    <w:p w14:paraId="0945D099" w14:textId="77777777" w:rsidR="00914BEB" w:rsidRPr="00914BEB" w:rsidRDefault="00914BEB" w:rsidP="00914BEB">
      <w:pPr>
        <w:rPr>
          <w:lang w:val="sr-Latn-RS"/>
        </w:rPr>
      </w:pPr>
      <w:r w:rsidRPr="00914BEB">
        <w:rPr>
          <w:u w:val="single"/>
          <w:lang w:val="sr-Latn-RS"/>
        </w:rPr>
        <w:t>Podtok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 w:rsidRPr="00914BEB">
        <w:rPr>
          <w:lang w:val="sr-Latn-RS"/>
        </w:rPr>
        <w:t xml:space="preserve"> /</w:t>
      </w:r>
    </w:p>
    <w:p w14:paraId="0245D08D" w14:textId="47689162" w:rsidR="00914BEB" w:rsidRDefault="00F73901" w:rsidP="00F76BC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19E444E" wp14:editId="7F519F2E">
            <wp:extent cx="5386005" cy="39624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Slucaj_upotrebe_podesavan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99" cy="39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79F2" w14:textId="680E1EF4" w:rsidR="00E84F8C" w:rsidRDefault="00E84F8C" w:rsidP="00E84F8C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 xml:space="preserve">Dijagram </w:t>
      </w:r>
      <w:r w:rsidR="00F773C5">
        <w:rPr>
          <w:lang w:val="sr-Latn-RS"/>
        </w:rPr>
        <w:t xml:space="preserve">planiranih </w:t>
      </w:r>
      <w:r>
        <w:rPr>
          <w:lang w:val="sr-Latn-RS"/>
        </w:rPr>
        <w:t>klasa</w:t>
      </w:r>
    </w:p>
    <w:p w14:paraId="4E54D206" w14:textId="13B9FF8D" w:rsidR="00E84F8C" w:rsidRDefault="00E84F8C" w:rsidP="00E84F8C">
      <w:pPr>
        <w:pStyle w:val="Heading2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A4DFFC6" wp14:editId="621D28FB">
            <wp:extent cx="5935980" cy="4937760"/>
            <wp:effectExtent l="0" t="0" r="3810" b="0"/>
            <wp:docPr id="58079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6730" w14:textId="77777777" w:rsidR="00F773C5" w:rsidRDefault="00F773C5" w:rsidP="00F773C5">
      <w:pPr>
        <w:rPr>
          <w:lang w:val="sr-Latn-RS"/>
        </w:rPr>
      </w:pPr>
    </w:p>
    <w:p w14:paraId="5671492B" w14:textId="77777777" w:rsidR="00F773C5" w:rsidRDefault="00F773C5" w:rsidP="00F773C5">
      <w:pPr>
        <w:rPr>
          <w:lang w:val="sr-Latn-RS"/>
        </w:rPr>
      </w:pPr>
    </w:p>
    <w:p w14:paraId="5310E152" w14:textId="77777777" w:rsidR="00F773C5" w:rsidRDefault="00F773C5" w:rsidP="00F773C5">
      <w:pPr>
        <w:rPr>
          <w:lang w:val="sr-Latn-RS"/>
        </w:rPr>
      </w:pPr>
    </w:p>
    <w:p w14:paraId="49A0DEE8" w14:textId="77777777" w:rsidR="00F773C5" w:rsidRDefault="00F773C5" w:rsidP="00F773C5">
      <w:pPr>
        <w:rPr>
          <w:lang w:val="sr-Latn-RS"/>
        </w:rPr>
      </w:pPr>
    </w:p>
    <w:p w14:paraId="3B943523" w14:textId="77777777" w:rsidR="00F773C5" w:rsidRDefault="00F773C5" w:rsidP="00F773C5">
      <w:pPr>
        <w:rPr>
          <w:lang w:val="sr-Latn-RS"/>
        </w:rPr>
      </w:pPr>
    </w:p>
    <w:p w14:paraId="3FC744CD" w14:textId="77777777" w:rsidR="00F773C5" w:rsidRDefault="00F773C5" w:rsidP="00F773C5">
      <w:pPr>
        <w:rPr>
          <w:lang w:val="sr-Latn-RS"/>
        </w:rPr>
      </w:pPr>
    </w:p>
    <w:p w14:paraId="5AA73214" w14:textId="77777777" w:rsidR="00F773C5" w:rsidRDefault="00F773C5" w:rsidP="00F773C5">
      <w:pPr>
        <w:rPr>
          <w:lang w:val="sr-Latn-RS"/>
        </w:rPr>
      </w:pPr>
    </w:p>
    <w:p w14:paraId="5B391FA7" w14:textId="77777777" w:rsidR="00F773C5" w:rsidRDefault="00F773C5" w:rsidP="00F773C5">
      <w:pPr>
        <w:rPr>
          <w:lang w:val="sr-Latn-RS"/>
        </w:rPr>
      </w:pPr>
    </w:p>
    <w:p w14:paraId="39802335" w14:textId="77777777" w:rsidR="00F773C5" w:rsidRDefault="00F773C5" w:rsidP="00F773C5">
      <w:pPr>
        <w:rPr>
          <w:lang w:val="sr-Latn-RS"/>
        </w:rPr>
      </w:pPr>
    </w:p>
    <w:p w14:paraId="03D3846B" w14:textId="77777777" w:rsidR="00F773C5" w:rsidRDefault="00F773C5" w:rsidP="00F773C5">
      <w:pPr>
        <w:rPr>
          <w:lang w:val="sr-Latn-RS"/>
        </w:rPr>
      </w:pPr>
    </w:p>
    <w:p w14:paraId="648BC061" w14:textId="77777777" w:rsidR="00F773C5" w:rsidRDefault="00F773C5" w:rsidP="00F773C5">
      <w:pPr>
        <w:rPr>
          <w:lang w:val="sr-Latn-RS"/>
        </w:rPr>
      </w:pPr>
    </w:p>
    <w:p w14:paraId="45E6B904" w14:textId="77777777" w:rsidR="003C52F7" w:rsidRDefault="003C52F7" w:rsidP="00F773C5">
      <w:pPr>
        <w:pStyle w:val="Heading1"/>
        <w:jc w:val="center"/>
        <w:rPr>
          <w:lang w:val="sr-Latn-RS"/>
        </w:rPr>
        <w:sectPr w:rsidR="003C52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A4E40F" w14:textId="77777777" w:rsidR="003C52F7" w:rsidRDefault="00F773C5" w:rsidP="00F773C5">
      <w:pPr>
        <w:pStyle w:val="Heading1"/>
        <w:jc w:val="center"/>
        <w:rPr>
          <w:lang w:val="sr-Latn-RS"/>
        </w:rPr>
      </w:pPr>
      <w:r>
        <w:rPr>
          <w:lang w:val="sr-Latn-RS"/>
        </w:rPr>
        <w:lastRenderedPageBreak/>
        <w:t>Dijagram implementiranih klasa</w:t>
      </w:r>
    </w:p>
    <w:p w14:paraId="7D0D9282" w14:textId="77777777" w:rsidR="003C52F7" w:rsidRPr="003C52F7" w:rsidRDefault="003C52F7" w:rsidP="003C52F7">
      <w:pPr>
        <w:rPr>
          <w:lang w:val="sr-Latn-RS"/>
        </w:rPr>
      </w:pPr>
    </w:p>
    <w:p w14:paraId="60603C54" w14:textId="33D88CF8" w:rsidR="00F773C5" w:rsidRDefault="003C52F7" w:rsidP="00F773C5">
      <w:pPr>
        <w:pStyle w:val="Heading1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26B5E32" wp14:editId="4CC7476E">
            <wp:extent cx="9240074" cy="5212715"/>
            <wp:effectExtent l="0" t="0" r="0" b="6985"/>
            <wp:docPr id="16252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47" cy="52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40BB" w14:textId="3E7544AE" w:rsidR="00F773C5" w:rsidRDefault="00F773C5" w:rsidP="00F773C5">
      <w:pPr>
        <w:jc w:val="center"/>
        <w:rPr>
          <w:lang w:val="sr-Latn-RS"/>
        </w:rPr>
      </w:pPr>
    </w:p>
    <w:p w14:paraId="7BF9F7F8" w14:textId="77777777" w:rsidR="003C52F7" w:rsidRDefault="003C52F7" w:rsidP="00F773C5">
      <w:pPr>
        <w:jc w:val="center"/>
        <w:rPr>
          <w:lang w:val="sr-Latn-RS"/>
        </w:rPr>
      </w:pPr>
    </w:p>
    <w:p w14:paraId="1A876238" w14:textId="77777777" w:rsidR="003C52F7" w:rsidRDefault="003C52F7" w:rsidP="00F773C5">
      <w:pPr>
        <w:jc w:val="center"/>
        <w:rPr>
          <w:lang w:val="sr-Latn-RS"/>
        </w:rPr>
      </w:pPr>
    </w:p>
    <w:p w14:paraId="7EC1CE55" w14:textId="75589B41" w:rsidR="003C52F7" w:rsidRDefault="003C52F7" w:rsidP="003C52F7">
      <w:pPr>
        <w:pStyle w:val="Heading1"/>
        <w:jc w:val="center"/>
        <w:rPr>
          <w:lang w:val="sr-Latn-RS"/>
        </w:rPr>
      </w:pPr>
      <w:r>
        <w:rPr>
          <w:lang w:val="sr-Latn-RS"/>
        </w:rPr>
        <w:lastRenderedPageBreak/>
        <w:t xml:space="preserve">Dijagram </w:t>
      </w:r>
      <w:r>
        <w:rPr>
          <w:lang w:val="sr-Latn-RS"/>
        </w:rPr>
        <w:t>komponenti</w:t>
      </w:r>
    </w:p>
    <w:p w14:paraId="23EE50D3" w14:textId="77777777" w:rsidR="003C52F7" w:rsidRPr="003C52F7" w:rsidRDefault="003C52F7" w:rsidP="003C52F7">
      <w:pPr>
        <w:rPr>
          <w:lang w:val="sr-Latn-RS"/>
        </w:rPr>
      </w:pPr>
    </w:p>
    <w:p w14:paraId="7D1B8676" w14:textId="752A6E1E" w:rsidR="003C52F7" w:rsidRPr="00F773C5" w:rsidRDefault="003C52F7" w:rsidP="00F773C5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7CF6A99" wp14:editId="5A90C83C">
            <wp:extent cx="7313465" cy="6004560"/>
            <wp:effectExtent l="0" t="0" r="1905" b="0"/>
            <wp:docPr id="953735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61" cy="601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2F7" w:rsidRPr="00F773C5" w:rsidSect="003C52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0AE"/>
    <w:multiLevelType w:val="hybridMultilevel"/>
    <w:tmpl w:val="A66A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D1BC3"/>
    <w:multiLevelType w:val="hybridMultilevel"/>
    <w:tmpl w:val="8FA4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F20F2"/>
    <w:multiLevelType w:val="hybridMultilevel"/>
    <w:tmpl w:val="8FA4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0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447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8932781">
    <w:abstractNumId w:val="0"/>
  </w:num>
  <w:num w:numId="2" w16cid:durableId="1972206326">
    <w:abstractNumId w:val="3"/>
  </w:num>
  <w:num w:numId="3" w16cid:durableId="1859157711">
    <w:abstractNumId w:val="5"/>
  </w:num>
  <w:num w:numId="4" w16cid:durableId="707679731">
    <w:abstractNumId w:val="1"/>
  </w:num>
  <w:num w:numId="5" w16cid:durableId="1331985583">
    <w:abstractNumId w:val="6"/>
  </w:num>
  <w:num w:numId="6" w16cid:durableId="639042407">
    <w:abstractNumId w:val="2"/>
  </w:num>
  <w:num w:numId="7" w16cid:durableId="995762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BF"/>
    <w:rsid w:val="00142859"/>
    <w:rsid w:val="0016160A"/>
    <w:rsid w:val="002873D2"/>
    <w:rsid w:val="00290F72"/>
    <w:rsid w:val="002D3E31"/>
    <w:rsid w:val="00321599"/>
    <w:rsid w:val="00385FA3"/>
    <w:rsid w:val="003C52F7"/>
    <w:rsid w:val="004236B9"/>
    <w:rsid w:val="00490FA8"/>
    <w:rsid w:val="00556055"/>
    <w:rsid w:val="00560939"/>
    <w:rsid w:val="005B3EA8"/>
    <w:rsid w:val="00644F2F"/>
    <w:rsid w:val="0068293C"/>
    <w:rsid w:val="006E50A3"/>
    <w:rsid w:val="007467BF"/>
    <w:rsid w:val="007B3688"/>
    <w:rsid w:val="008C06C6"/>
    <w:rsid w:val="00914BEB"/>
    <w:rsid w:val="009921FA"/>
    <w:rsid w:val="00A1104C"/>
    <w:rsid w:val="00A12A52"/>
    <w:rsid w:val="00A47770"/>
    <w:rsid w:val="00A546DE"/>
    <w:rsid w:val="00AD5F17"/>
    <w:rsid w:val="00AF3553"/>
    <w:rsid w:val="00B10E16"/>
    <w:rsid w:val="00B92D89"/>
    <w:rsid w:val="00D22378"/>
    <w:rsid w:val="00DD0522"/>
    <w:rsid w:val="00E341B9"/>
    <w:rsid w:val="00E84F8C"/>
    <w:rsid w:val="00EA2B0C"/>
    <w:rsid w:val="00EA6904"/>
    <w:rsid w:val="00F4589E"/>
    <w:rsid w:val="00F73901"/>
    <w:rsid w:val="00F76BC5"/>
    <w:rsid w:val="00F773C5"/>
    <w:rsid w:val="00F84595"/>
    <w:rsid w:val="00FA075A"/>
    <w:rsid w:val="00FA5B14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7D75"/>
  <w15:docId w15:val="{44138AEB-1A50-40AC-A9F6-45AD28B4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F41B-6643-4335-9CA3-79D93294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ta Jovanovic</dc:creator>
  <cp:lastModifiedBy>Mileta Jovanovic</cp:lastModifiedBy>
  <cp:revision>2</cp:revision>
  <dcterms:created xsi:type="dcterms:W3CDTF">2023-12-30T13:20:00Z</dcterms:created>
  <dcterms:modified xsi:type="dcterms:W3CDTF">2023-12-30T13:20:00Z</dcterms:modified>
</cp:coreProperties>
</file>